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84" w:rsidRDefault="00821084" w:rsidP="00821084"/>
    <w:p w:rsidR="007A4A85" w:rsidRPr="00422B64" w:rsidRDefault="00821084" w:rsidP="008210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1084">
        <w:rPr>
          <w:rFonts w:ascii="Times New Roman" w:hAnsi="Times New Roman" w:cs="Times New Roman"/>
          <w:sz w:val="24"/>
          <w:szCs w:val="24"/>
        </w:rPr>
        <w:t>Протоколы Всероссийских спортивных игр школьников «Президентские спортивные игры»</w:t>
      </w:r>
    </w:p>
    <w:p w:rsidR="00422B64" w:rsidRDefault="00422B64" w:rsidP="00821084">
      <w:pPr>
        <w:jc w:val="center"/>
        <w:rPr>
          <w:rFonts w:ascii="Times New Roman" w:hAnsi="Times New Roman" w:cs="Times New Roman"/>
          <w:sz w:val="24"/>
          <w:szCs w:val="24"/>
        </w:rPr>
      </w:pPr>
      <w:r w:rsidRPr="00D024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</w:p>
    <w:p w:rsidR="00422B64" w:rsidRDefault="00422B64" w:rsidP="008210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B64" w:rsidRDefault="00422B64" w:rsidP="008210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B64" w:rsidRPr="00422B64" w:rsidRDefault="00422B64" w:rsidP="0082108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590"/>
        <w:gridCol w:w="1367"/>
        <w:gridCol w:w="1575"/>
        <w:gridCol w:w="1382"/>
        <w:gridCol w:w="1590"/>
        <w:gridCol w:w="1367"/>
        <w:gridCol w:w="1845"/>
        <w:gridCol w:w="1113"/>
      </w:tblGrid>
      <w:tr w:rsidR="00422B64" w:rsidTr="00422B64">
        <w:tc>
          <w:tcPr>
            <w:tcW w:w="2957" w:type="dxa"/>
          </w:tcPr>
          <w:p w:rsidR="00422B64" w:rsidRDefault="00422B64" w:rsidP="0082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422B64" w:rsidRDefault="00422B64" w:rsidP="0082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3Х3</w:t>
            </w:r>
          </w:p>
        </w:tc>
        <w:tc>
          <w:tcPr>
            <w:tcW w:w="2957" w:type="dxa"/>
            <w:gridSpan w:val="2"/>
          </w:tcPr>
          <w:p w:rsidR="00422B64" w:rsidRDefault="00422B64" w:rsidP="0082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ербол </w:t>
            </w:r>
          </w:p>
        </w:tc>
        <w:tc>
          <w:tcPr>
            <w:tcW w:w="2957" w:type="dxa"/>
            <w:gridSpan w:val="2"/>
          </w:tcPr>
          <w:p w:rsidR="00422B64" w:rsidRDefault="00422B64" w:rsidP="0082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1845" w:type="dxa"/>
          </w:tcPr>
          <w:p w:rsidR="00422B64" w:rsidRDefault="00422B64" w:rsidP="0082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1113" w:type="dxa"/>
          </w:tcPr>
          <w:p w:rsidR="00422B64" w:rsidRDefault="00422B64" w:rsidP="00422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D024E6" w:rsidTr="00D024E6">
        <w:tc>
          <w:tcPr>
            <w:tcW w:w="2957" w:type="dxa"/>
          </w:tcPr>
          <w:p w:rsidR="00D024E6" w:rsidRDefault="00D024E6" w:rsidP="0082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024E6" w:rsidRPr="00D024E6" w:rsidRDefault="00D024E6" w:rsidP="00821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E6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1367" w:type="dxa"/>
          </w:tcPr>
          <w:p w:rsidR="00D024E6" w:rsidRPr="00D024E6" w:rsidRDefault="00D024E6" w:rsidP="00D02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4E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575" w:type="dxa"/>
          </w:tcPr>
          <w:p w:rsidR="00D024E6" w:rsidRPr="00D024E6" w:rsidRDefault="00D024E6" w:rsidP="002A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E6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1382" w:type="dxa"/>
          </w:tcPr>
          <w:p w:rsidR="00D024E6" w:rsidRPr="00D024E6" w:rsidRDefault="00D024E6" w:rsidP="002A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E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590" w:type="dxa"/>
          </w:tcPr>
          <w:p w:rsidR="00D024E6" w:rsidRPr="00D024E6" w:rsidRDefault="00D024E6" w:rsidP="002A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E6">
              <w:rPr>
                <w:rFonts w:ascii="Times New Roman" w:hAnsi="Times New Roman" w:cs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1367" w:type="dxa"/>
          </w:tcPr>
          <w:p w:rsidR="00D024E6" w:rsidRPr="00D024E6" w:rsidRDefault="00D024E6" w:rsidP="002A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4E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845" w:type="dxa"/>
          </w:tcPr>
          <w:p w:rsidR="00D024E6" w:rsidRPr="00D024E6" w:rsidRDefault="00D024E6" w:rsidP="002A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024E6" w:rsidRPr="00D024E6" w:rsidRDefault="00D024E6" w:rsidP="002A7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4E6" w:rsidTr="00D024E6">
        <w:tc>
          <w:tcPr>
            <w:tcW w:w="2957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90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3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24E6" w:rsidTr="00D024E6">
        <w:tc>
          <w:tcPr>
            <w:tcW w:w="2957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90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3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24E6" w:rsidTr="00D024E6">
        <w:tc>
          <w:tcPr>
            <w:tcW w:w="2957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90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D024E6" w:rsidRDefault="0019434F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3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24E6" w:rsidTr="00D024E6">
        <w:tc>
          <w:tcPr>
            <w:tcW w:w="2957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590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3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24E6" w:rsidTr="00D024E6">
        <w:tc>
          <w:tcPr>
            <w:tcW w:w="2957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590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D024E6" w:rsidRDefault="00D024E6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3" w:type="dxa"/>
          </w:tcPr>
          <w:p w:rsidR="00D024E6" w:rsidRDefault="0019434F" w:rsidP="00525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24E6" w:rsidTr="00D024E6">
        <w:tc>
          <w:tcPr>
            <w:tcW w:w="2957" w:type="dxa"/>
          </w:tcPr>
          <w:p w:rsidR="00D024E6" w:rsidRDefault="00D024E6" w:rsidP="0001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024E6" w:rsidRDefault="00D024E6" w:rsidP="0001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024E6" w:rsidRDefault="00D024E6" w:rsidP="0001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D024E6" w:rsidRDefault="00D024E6" w:rsidP="0001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024E6" w:rsidRDefault="00D024E6" w:rsidP="0001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D024E6" w:rsidRDefault="00D024E6" w:rsidP="0001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D024E6" w:rsidRDefault="00D024E6" w:rsidP="0001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D024E6" w:rsidRDefault="00D024E6" w:rsidP="0001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D024E6" w:rsidRDefault="00D024E6" w:rsidP="0001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B64" w:rsidRDefault="00422B64" w:rsidP="001943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 класс  </w:t>
      </w:r>
    </w:p>
    <w:p w:rsidR="00422B64" w:rsidRDefault="00422B64" w:rsidP="008210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B64" w:rsidRPr="00422B64" w:rsidRDefault="00422B64" w:rsidP="00422B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665"/>
        <w:gridCol w:w="15"/>
        <w:gridCol w:w="1277"/>
        <w:gridCol w:w="1695"/>
        <w:gridCol w:w="1262"/>
        <w:gridCol w:w="1710"/>
        <w:gridCol w:w="1247"/>
        <w:gridCol w:w="1845"/>
        <w:gridCol w:w="1113"/>
      </w:tblGrid>
      <w:tr w:rsidR="00422B64" w:rsidTr="00F62FF6">
        <w:tc>
          <w:tcPr>
            <w:tcW w:w="2957" w:type="dxa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3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3Х3</w:t>
            </w:r>
          </w:p>
        </w:tc>
        <w:tc>
          <w:tcPr>
            <w:tcW w:w="2957" w:type="dxa"/>
            <w:gridSpan w:val="2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онербол </w:t>
            </w:r>
          </w:p>
        </w:tc>
        <w:tc>
          <w:tcPr>
            <w:tcW w:w="2957" w:type="dxa"/>
            <w:gridSpan w:val="2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1845" w:type="dxa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1113" w:type="dxa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19434F" w:rsidTr="0019434F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19434F" w:rsidRPr="00061C3E" w:rsidRDefault="0019434F" w:rsidP="00381502">
            <w:r w:rsidRPr="00061C3E">
              <w:t xml:space="preserve">мальчики </w:t>
            </w:r>
          </w:p>
        </w:tc>
        <w:tc>
          <w:tcPr>
            <w:tcW w:w="1292" w:type="dxa"/>
            <w:gridSpan w:val="2"/>
          </w:tcPr>
          <w:p w:rsidR="0019434F" w:rsidRDefault="0019434F" w:rsidP="00381502">
            <w:r w:rsidRPr="00061C3E">
              <w:t>девочки</w:t>
            </w:r>
          </w:p>
        </w:tc>
        <w:tc>
          <w:tcPr>
            <w:tcW w:w="1695" w:type="dxa"/>
          </w:tcPr>
          <w:p w:rsidR="0019434F" w:rsidRPr="00061C3E" w:rsidRDefault="0019434F" w:rsidP="00381502">
            <w:r w:rsidRPr="00061C3E">
              <w:t xml:space="preserve">мальчики </w:t>
            </w:r>
          </w:p>
        </w:tc>
        <w:tc>
          <w:tcPr>
            <w:tcW w:w="1262" w:type="dxa"/>
          </w:tcPr>
          <w:p w:rsidR="0019434F" w:rsidRDefault="0019434F" w:rsidP="00381502">
            <w:r w:rsidRPr="00061C3E">
              <w:t>девочки</w:t>
            </w:r>
          </w:p>
        </w:tc>
        <w:tc>
          <w:tcPr>
            <w:tcW w:w="1710" w:type="dxa"/>
          </w:tcPr>
          <w:p w:rsidR="0019434F" w:rsidRPr="00061C3E" w:rsidRDefault="0019434F" w:rsidP="00381502">
            <w:r w:rsidRPr="00061C3E">
              <w:t xml:space="preserve">мальчики </w:t>
            </w:r>
          </w:p>
        </w:tc>
        <w:tc>
          <w:tcPr>
            <w:tcW w:w="1247" w:type="dxa"/>
          </w:tcPr>
          <w:p w:rsidR="0019434F" w:rsidRDefault="0019434F" w:rsidP="00381502">
            <w:r w:rsidRPr="00061C3E">
              <w:t>девочки</w:t>
            </w:r>
          </w:p>
        </w:tc>
        <w:tc>
          <w:tcPr>
            <w:tcW w:w="184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4F" w:rsidTr="0019434F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6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2"/>
          </w:tcPr>
          <w:p w:rsidR="0019434F" w:rsidRDefault="0019434F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</w:tcPr>
          <w:p w:rsidR="0019434F" w:rsidRDefault="0019434F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19434F" w:rsidRDefault="0019434F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3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34F" w:rsidTr="0019434F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66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2"/>
          </w:tcPr>
          <w:p w:rsidR="0019434F" w:rsidRDefault="0019434F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19434F" w:rsidRDefault="0019434F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19434F" w:rsidRDefault="0019434F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34F" w:rsidTr="0019434F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680" w:type="dxa"/>
            <w:gridSpan w:val="2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19434F" w:rsidRDefault="0019434F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19434F" w:rsidRDefault="0019434F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19434F" w:rsidRDefault="0019434F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34F" w:rsidTr="0019434F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680" w:type="dxa"/>
            <w:gridSpan w:val="2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19434F" w:rsidRDefault="0019434F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19434F" w:rsidRDefault="0019434F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19434F" w:rsidRDefault="0019434F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3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34F" w:rsidTr="0019434F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680" w:type="dxa"/>
            <w:gridSpan w:val="2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19434F" w:rsidRDefault="0019434F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19434F" w:rsidRDefault="0019434F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19434F" w:rsidRDefault="0019434F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434F" w:rsidRDefault="0019434F" w:rsidP="00422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B64" w:rsidRPr="00422B64" w:rsidRDefault="00422B64" w:rsidP="00422B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 класс</w:t>
      </w:r>
    </w:p>
    <w:p w:rsidR="00422B64" w:rsidRPr="00422B64" w:rsidRDefault="00422B64" w:rsidP="00422B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560"/>
        <w:gridCol w:w="1397"/>
        <w:gridCol w:w="1695"/>
        <w:gridCol w:w="1262"/>
        <w:gridCol w:w="1680"/>
        <w:gridCol w:w="1277"/>
        <w:gridCol w:w="1845"/>
        <w:gridCol w:w="1113"/>
      </w:tblGrid>
      <w:tr w:rsidR="0019434F" w:rsidTr="0019434F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69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262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184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1113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19434F" w:rsidTr="0019434F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434F" w:rsidRPr="004C523F" w:rsidRDefault="0019434F" w:rsidP="00E72F31">
            <w:r w:rsidRPr="004C523F">
              <w:t xml:space="preserve">мальчики </w:t>
            </w:r>
          </w:p>
        </w:tc>
        <w:tc>
          <w:tcPr>
            <w:tcW w:w="1397" w:type="dxa"/>
          </w:tcPr>
          <w:p w:rsidR="0019434F" w:rsidRDefault="0019434F" w:rsidP="00E72F31">
            <w:r w:rsidRPr="004C523F">
              <w:t>девочки</w:t>
            </w:r>
          </w:p>
        </w:tc>
        <w:tc>
          <w:tcPr>
            <w:tcW w:w="1695" w:type="dxa"/>
          </w:tcPr>
          <w:p w:rsidR="0019434F" w:rsidRPr="004C523F" w:rsidRDefault="0019434F" w:rsidP="00E72F31">
            <w:r w:rsidRPr="004C523F">
              <w:t xml:space="preserve">мальчики </w:t>
            </w:r>
          </w:p>
        </w:tc>
        <w:tc>
          <w:tcPr>
            <w:tcW w:w="1262" w:type="dxa"/>
          </w:tcPr>
          <w:p w:rsidR="0019434F" w:rsidRDefault="0019434F" w:rsidP="00E72F31">
            <w:r w:rsidRPr="004C523F">
              <w:t>девочки</w:t>
            </w:r>
          </w:p>
        </w:tc>
        <w:tc>
          <w:tcPr>
            <w:tcW w:w="1680" w:type="dxa"/>
          </w:tcPr>
          <w:p w:rsidR="0019434F" w:rsidRPr="004C523F" w:rsidRDefault="0019434F" w:rsidP="00E72F31">
            <w:r w:rsidRPr="004C523F">
              <w:t xml:space="preserve">мальчики </w:t>
            </w:r>
          </w:p>
        </w:tc>
        <w:tc>
          <w:tcPr>
            <w:tcW w:w="1277" w:type="dxa"/>
          </w:tcPr>
          <w:p w:rsidR="0019434F" w:rsidRDefault="0019434F" w:rsidP="00E72F31">
            <w:r w:rsidRPr="004C523F">
              <w:t>девочки</w:t>
            </w:r>
          </w:p>
        </w:tc>
        <w:tc>
          <w:tcPr>
            <w:tcW w:w="184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4F" w:rsidTr="001B3DFA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56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34F" w:rsidTr="001B3DFA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56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3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34F" w:rsidTr="001B3DFA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56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3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34F" w:rsidTr="001B3DFA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6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3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74F46" w:rsidRPr="00422B64" w:rsidRDefault="00374F46" w:rsidP="0037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F46" w:rsidRPr="00422B64" w:rsidRDefault="00374F46" w:rsidP="0037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B64" w:rsidRDefault="00422B64" w:rsidP="00422B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p w:rsidR="00422B64" w:rsidRPr="00422B64" w:rsidRDefault="00422B64" w:rsidP="00422B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695"/>
        <w:gridCol w:w="1262"/>
        <w:gridCol w:w="1545"/>
        <w:gridCol w:w="15"/>
        <w:gridCol w:w="1397"/>
        <w:gridCol w:w="1590"/>
        <w:gridCol w:w="1367"/>
        <w:gridCol w:w="1845"/>
        <w:gridCol w:w="1113"/>
      </w:tblGrid>
      <w:tr w:rsidR="00422B64" w:rsidTr="00F62FF6">
        <w:tc>
          <w:tcPr>
            <w:tcW w:w="2957" w:type="dxa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957" w:type="dxa"/>
            <w:gridSpan w:val="3"/>
          </w:tcPr>
          <w:p w:rsidR="00422B64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957" w:type="dxa"/>
            <w:gridSpan w:val="2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1845" w:type="dxa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1113" w:type="dxa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19434F" w:rsidTr="001B3DFA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19434F" w:rsidRPr="008951E5" w:rsidRDefault="0019434F" w:rsidP="00661F20">
            <w:r w:rsidRPr="008951E5">
              <w:t xml:space="preserve">мальчики </w:t>
            </w:r>
          </w:p>
        </w:tc>
        <w:tc>
          <w:tcPr>
            <w:tcW w:w="1262" w:type="dxa"/>
          </w:tcPr>
          <w:p w:rsidR="0019434F" w:rsidRDefault="0019434F" w:rsidP="00661F20">
            <w:r w:rsidRPr="008951E5">
              <w:t>девочки</w:t>
            </w:r>
          </w:p>
        </w:tc>
        <w:tc>
          <w:tcPr>
            <w:tcW w:w="1560" w:type="dxa"/>
            <w:gridSpan w:val="2"/>
          </w:tcPr>
          <w:p w:rsidR="0019434F" w:rsidRPr="008951E5" w:rsidRDefault="0019434F" w:rsidP="00661F20">
            <w:r w:rsidRPr="008951E5">
              <w:t xml:space="preserve">мальчики </w:t>
            </w:r>
          </w:p>
        </w:tc>
        <w:tc>
          <w:tcPr>
            <w:tcW w:w="1397" w:type="dxa"/>
          </w:tcPr>
          <w:p w:rsidR="0019434F" w:rsidRDefault="0019434F" w:rsidP="00661F20">
            <w:r w:rsidRPr="008951E5">
              <w:t>девочки</w:t>
            </w:r>
          </w:p>
        </w:tc>
        <w:tc>
          <w:tcPr>
            <w:tcW w:w="1590" w:type="dxa"/>
          </w:tcPr>
          <w:p w:rsidR="0019434F" w:rsidRPr="008951E5" w:rsidRDefault="0019434F" w:rsidP="00661F20">
            <w:r w:rsidRPr="008951E5">
              <w:t xml:space="preserve">мальчики </w:t>
            </w:r>
          </w:p>
        </w:tc>
        <w:tc>
          <w:tcPr>
            <w:tcW w:w="1367" w:type="dxa"/>
          </w:tcPr>
          <w:p w:rsidR="0019434F" w:rsidRDefault="0019434F" w:rsidP="00661F20">
            <w:r w:rsidRPr="008951E5">
              <w:t>девочки</w:t>
            </w:r>
          </w:p>
        </w:tc>
        <w:tc>
          <w:tcPr>
            <w:tcW w:w="1845" w:type="dxa"/>
          </w:tcPr>
          <w:p w:rsidR="0019434F" w:rsidRDefault="0019434F" w:rsidP="00B23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9434F" w:rsidRDefault="0019434F" w:rsidP="00B23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4F" w:rsidTr="0019434F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9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gridSpan w:val="2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3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34F" w:rsidTr="0019434F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9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3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34F" w:rsidTr="0019434F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9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gridSpan w:val="2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34F" w:rsidTr="0019434F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9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gridSpan w:val="2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22B64" w:rsidRPr="00422B64" w:rsidRDefault="00422B64" w:rsidP="00422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F46" w:rsidRDefault="00374F46" w:rsidP="00422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F46" w:rsidRDefault="00374F46" w:rsidP="00422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3DFA" w:rsidRDefault="001B3DFA" w:rsidP="00422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3DFA" w:rsidRDefault="001B3DFA" w:rsidP="00422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B64" w:rsidRDefault="00422B64" w:rsidP="00422B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 класс </w:t>
      </w:r>
      <w:bookmarkStart w:id="0" w:name="_GoBack"/>
      <w:bookmarkEnd w:id="0"/>
    </w:p>
    <w:p w:rsidR="00422B64" w:rsidRPr="00422B64" w:rsidRDefault="00422B64" w:rsidP="00422B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650"/>
        <w:gridCol w:w="1307"/>
        <w:gridCol w:w="1755"/>
        <w:gridCol w:w="1202"/>
        <w:gridCol w:w="1650"/>
        <w:gridCol w:w="15"/>
        <w:gridCol w:w="1292"/>
        <w:gridCol w:w="1845"/>
        <w:gridCol w:w="1113"/>
      </w:tblGrid>
      <w:tr w:rsidR="00422B64" w:rsidTr="00374F46">
        <w:trPr>
          <w:trHeight w:val="362"/>
        </w:trPr>
        <w:tc>
          <w:tcPr>
            <w:tcW w:w="2957" w:type="dxa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422B64" w:rsidRDefault="00374F46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957" w:type="dxa"/>
            <w:gridSpan w:val="2"/>
          </w:tcPr>
          <w:p w:rsidR="00422B64" w:rsidRDefault="00374F46" w:rsidP="00374F46">
            <w:pPr>
              <w:tabs>
                <w:tab w:val="left" w:pos="720"/>
                <w:tab w:val="center" w:pos="13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лейбол</w:t>
            </w:r>
          </w:p>
        </w:tc>
        <w:tc>
          <w:tcPr>
            <w:tcW w:w="2957" w:type="dxa"/>
            <w:gridSpan w:val="3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1845" w:type="dxa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1113" w:type="dxa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19434F" w:rsidTr="001B3DFA">
        <w:trPr>
          <w:trHeight w:val="362"/>
        </w:trPr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19434F" w:rsidRPr="00C93216" w:rsidRDefault="0019434F" w:rsidP="001040D9">
            <w:r w:rsidRPr="00C93216">
              <w:t xml:space="preserve">мальчики </w:t>
            </w:r>
          </w:p>
        </w:tc>
        <w:tc>
          <w:tcPr>
            <w:tcW w:w="1307" w:type="dxa"/>
          </w:tcPr>
          <w:p w:rsidR="0019434F" w:rsidRDefault="0019434F" w:rsidP="001040D9">
            <w:r w:rsidRPr="00C93216">
              <w:t>девочки</w:t>
            </w:r>
          </w:p>
        </w:tc>
        <w:tc>
          <w:tcPr>
            <w:tcW w:w="1755" w:type="dxa"/>
          </w:tcPr>
          <w:p w:rsidR="0019434F" w:rsidRPr="00C93216" w:rsidRDefault="0019434F" w:rsidP="001040D9">
            <w:r w:rsidRPr="00C93216">
              <w:t xml:space="preserve">мальчики </w:t>
            </w:r>
          </w:p>
        </w:tc>
        <w:tc>
          <w:tcPr>
            <w:tcW w:w="1202" w:type="dxa"/>
          </w:tcPr>
          <w:p w:rsidR="0019434F" w:rsidRDefault="0019434F" w:rsidP="001040D9">
            <w:r w:rsidRPr="00C93216">
              <w:t>девочки</w:t>
            </w:r>
          </w:p>
        </w:tc>
        <w:tc>
          <w:tcPr>
            <w:tcW w:w="1650" w:type="dxa"/>
          </w:tcPr>
          <w:p w:rsidR="0019434F" w:rsidRPr="00C93216" w:rsidRDefault="0019434F" w:rsidP="001040D9">
            <w:r w:rsidRPr="00C93216">
              <w:t xml:space="preserve">мальчики </w:t>
            </w:r>
          </w:p>
        </w:tc>
        <w:tc>
          <w:tcPr>
            <w:tcW w:w="1307" w:type="dxa"/>
            <w:gridSpan w:val="2"/>
          </w:tcPr>
          <w:p w:rsidR="0019434F" w:rsidRDefault="0019434F" w:rsidP="001040D9">
            <w:r w:rsidRPr="00C93216">
              <w:t>девочки</w:t>
            </w:r>
          </w:p>
        </w:tc>
        <w:tc>
          <w:tcPr>
            <w:tcW w:w="184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34F" w:rsidTr="0019434F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5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34F" w:rsidTr="0019434F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5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gridSpan w:val="2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3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34F" w:rsidTr="0019434F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5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gridSpan w:val="2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3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34F" w:rsidTr="0019434F">
        <w:tc>
          <w:tcPr>
            <w:tcW w:w="2957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650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gridSpan w:val="2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</w:tcPr>
          <w:p w:rsidR="0019434F" w:rsidRDefault="001B3DFA" w:rsidP="00194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19434F" w:rsidRDefault="001B3DFA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3" w:type="dxa"/>
          </w:tcPr>
          <w:p w:rsidR="0019434F" w:rsidRDefault="0019434F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22B64" w:rsidRPr="00422B64" w:rsidRDefault="00422B64" w:rsidP="00422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B64" w:rsidRDefault="00422B64" w:rsidP="00422B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 класс</w:t>
      </w:r>
    </w:p>
    <w:p w:rsidR="00422B64" w:rsidRPr="00422B64" w:rsidRDefault="00422B64" w:rsidP="00422B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1845"/>
        <w:gridCol w:w="1113"/>
      </w:tblGrid>
      <w:tr w:rsidR="00422B64" w:rsidTr="00F62FF6">
        <w:tc>
          <w:tcPr>
            <w:tcW w:w="2957" w:type="dxa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22B64" w:rsidRDefault="00374F46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957" w:type="dxa"/>
          </w:tcPr>
          <w:p w:rsidR="00422B64" w:rsidRDefault="00374F46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  <w:r w:rsidR="00422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 </w:t>
            </w:r>
          </w:p>
        </w:tc>
        <w:tc>
          <w:tcPr>
            <w:tcW w:w="1845" w:type="dxa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  <w:tc>
          <w:tcPr>
            <w:tcW w:w="1113" w:type="dxa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422B64" w:rsidTr="00F62FF6">
        <w:tc>
          <w:tcPr>
            <w:tcW w:w="2957" w:type="dxa"/>
          </w:tcPr>
          <w:p w:rsidR="00422B64" w:rsidRDefault="00422B64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957" w:type="dxa"/>
          </w:tcPr>
          <w:p w:rsidR="00422B64" w:rsidRDefault="00374F46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422B64" w:rsidRDefault="00374F46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422B64" w:rsidRDefault="00374F46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422B64" w:rsidRDefault="00965500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422B64" w:rsidRDefault="00965500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2B64" w:rsidTr="00F62FF6">
        <w:tc>
          <w:tcPr>
            <w:tcW w:w="2957" w:type="dxa"/>
          </w:tcPr>
          <w:p w:rsidR="00422B64" w:rsidRDefault="00422B64" w:rsidP="0037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74F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57" w:type="dxa"/>
          </w:tcPr>
          <w:p w:rsidR="00422B64" w:rsidRDefault="00374F46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422B64" w:rsidRDefault="00374F46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422B64" w:rsidRDefault="00374F46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422B64" w:rsidRDefault="00965500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422B64" w:rsidRDefault="00965500" w:rsidP="00F62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22B64" w:rsidRPr="00422B64" w:rsidRDefault="00422B64" w:rsidP="00422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2B64" w:rsidRPr="00422B64" w:rsidRDefault="00422B64" w:rsidP="00422B6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22B64" w:rsidRPr="00422B64" w:rsidSect="0082108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A7"/>
    <w:rsid w:val="0019434F"/>
    <w:rsid w:val="001B3DFA"/>
    <w:rsid w:val="00374F46"/>
    <w:rsid w:val="00422B64"/>
    <w:rsid w:val="007A4A85"/>
    <w:rsid w:val="00821084"/>
    <w:rsid w:val="00965500"/>
    <w:rsid w:val="009B1AC2"/>
    <w:rsid w:val="00D024E6"/>
    <w:rsid w:val="00D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FC06-602A-4F6B-A98C-C2EBFFC4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4-14T05:05:00Z</dcterms:created>
  <dcterms:modified xsi:type="dcterms:W3CDTF">2022-04-15T07:19:00Z</dcterms:modified>
</cp:coreProperties>
</file>